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A67769" w:rsidP="00A67769" w:rsidRDefault="005B2454" w14:paraId="7772B3A9" wp14:textId="77777777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0B2597B1" wp14:editId="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BB1165" w:rsidP="00A67769" w:rsidRDefault="00BB1165" w14:paraId="672A6659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0A37501D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5DAB6C7B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BB1165" w:rsidP="00A67769" w:rsidRDefault="00BB1165" w14:paraId="02EB378F" wp14:textId="77777777">
      <w:pPr>
        <w:jc w:val="center"/>
        <w:rPr>
          <w:rFonts w:ascii="Calibri" w:hAnsi="Calibri"/>
          <w:b/>
        </w:rPr>
      </w:pPr>
    </w:p>
    <w:p xmlns:wp14="http://schemas.microsoft.com/office/word/2010/wordml" w:rsidR="0044777D" w:rsidP="00505D9E" w:rsidRDefault="0044777D" w14:paraId="5CDEA60C" wp14:textId="7777777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xmlns:wp14="http://schemas.microsoft.com/office/word/2010/wordml" w:rsidR="00A67769" w:rsidP="0094768F" w:rsidRDefault="00A67769" w14:paraId="6A05A809" wp14:textId="77777777">
      <w:pPr>
        <w:rPr>
          <w:rFonts w:ascii="Calibri" w:hAnsi="Calibri"/>
          <w:b/>
          <w:u w:val="single"/>
        </w:rPr>
      </w:pPr>
    </w:p>
    <w:p xmlns:wp14="http://schemas.microsoft.com/office/word/2010/wordml" w:rsidRPr="0044777D" w:rsidR="0094768F" w:rsidP="28DEBA76" w:rsidRDefault="0094768F" w14:paraId="4A2A2BBA" wp14:textId="7CE46221">
      <w:pPr>
        <w:rPr>
          <w:rFonts w:ascii="Calibri" w:hAnsi="Calibri"/>
          <w:i w:val="1"/>
          <w:iCs w:val="1"/>
          <w:sz w:val="20"/>
          <w:szCs w:val="20"/>
        </w:rPr>
      </w:pPr>
      <w:r w:rsidRPr="28DEBA76" w:rsidR="0094768F">
        <w:rPr>
          <w:rFonts w:ascii="Calibri" w:hAnsi="Calibri"/>
          <w:i w:val="1"/>
          <w:iCs w:val="1"/>
          <w:sz w:val="20"/>
          <w:szCs w:val="20"/>
        </w:rPr>
        <w:t>Entries on this form should be typewritten, if possible, or Block PRINTED in black ink</w:t>
      </w:r>
      <w:r w:rsidRPr="28DEBA76" w:rsidR="0094768F">
        <w:rPr>
          <w:rFonts w:ascii="Calibri" w:hAnsi="Calibri"/>
          <w:i w:val="1"/>
          <w:iCs w:val="1"/>
          <w:sz w:val="20"/>
          <w:szCs w:val="20"/>
        </w:rPr>
        <w:t xml:space="preserve">.  </w:t>
      </w:r>
    </w:p>
    <w:p xmlns:wp14="http://schemas.microsoft.com/office/word/2010/wordml" w:rsidRPr="0044777D" w:rsidR="0094768F" w:rsidP="0094768F" w:rsidRDefault="0094768F" w14:paraId="5A39BBE3" wp14:textId="77777777">
      <w:pPr>
        <w:rPr>
          <w:rFonts w:ascii="Calibri" w:hAnsi="Calibri"/>
          <w:i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8282"/>
      </w:tblGrid>
      <w:tr xmlns:wp14="http://schemas.microsoft.com/office/word/2010/wordml" w:rsidRPr="00EA3648" w:rsidR="0048169A" w:rsidTr="5DF12695" w14:paraId="17BC71FD" wp14:textId="77777777">
        <w:tc>
          <w:tcPr>
            <w:tcW w:w="8528" w:type="dxa"/>
            <w:tcMar/>
          </w:tcPr>
          <w:p w:rsidRPr="00EA3648" w:rsidR="0048169A" w:rsidP="28DEBA76" w:rsidRDefault="00880428" w14:paraId="0FCC787F" wp14:textId="476F2C73">
            <w:pPr>
              <w:rPr>
                <w:rFonts w:ascii="Calibri" w:hAnsi="Calibri"/>
                <w:b w:val="1"/>
                <w:bCs w:val="1"/>
                <w:sz w:val="32"/>
                <w:szCs w:val="32"/>
              </w:rPr>
            </w:pPr>
          </w:p>
        </w:tc>
      </w:tr>
      <w:tr xmlns:wp14="http://schemas.microsoft.com/office/word/2010/wordml" w:rsidRPr="00EA3648" w:rsidR="00880428" w:rsidTr="5DF12695" w14:paraId="72A3D3EC" wp14:textId="77777777">
        <w:tc>
          <w:tcPr>
            <w:tcW w:w="8528" w:type="dxa"/>
            <w:tcMar/>
          </w:tcPr>
          <w:p w:rsidR="00880428" w:rsidP="5DF12695" w:rsidRDefault="00880428" w14:paraId="0D0B940D" wp14:textId="09973A1A">
            <w:pPr>
              <w:rPr>
                <w:rFonts w:ascii="Calibri" w:hAnsi="Calibri"/>
                <w:b w:val="1"/>
                <w:bCs w:val="1"/>
                <w:sz w:val="32"/>
                <w:szCs w:val="32"/>
              </w:rPr>
            </w:pPr>
            <w:r w:rsidRPr="5DF12695" w:rsidR="3777424F">
              <w:rPr>
                <w:rFonts w:ascii="Calibri" w:hAnsi="Calibri"/>
                <w:b w:val="1"/>
                <w:bCs w:val="1"/>
                <w:sz w:val="32"/>
                <w:szCs w:val="32"/>
              </w:rPr>
              <w:t xml:space="preserve">                                   </w:t>
            </w:r>
            <w:r w:rsidRPr="5DF12695" w:rsidR="3870A713">
              <w:rPr>
                <w:rFonts w:ascii="Calibri" w:hAnsi="Calibri"/>
                <w:b w:val="1"/>
                <w:bCs w:val="1"/>
                <w:sz w:val="32"/>
                <w:szCs w:val="32"/>
              </w:rPr>
              <w:t>Regional Training Officer</w:t>
            </w:r>
          </w:p>
        </w:tc>
      </w:tr>
      <w:tr xmlns:wp14="http://schemas.microsoft.com/office/word/2010/wordml" w:rsidRPr="00EA3648" w:rsidR="00880428" w:rsidTr="5DF12695" w14:paraId="0E27B00A" wp14:textId="77777777">
        <w:tc>
          <w:tcPr>
            <w:tcW w:w="8528" w:type="dxa"/>
            <w:tcMar/>
          </w:tcPr>
          <w:p w:rsidR="00880428" w:rsidP="00203783" w:rsidRDefault="00880428" w14:paraId="60061E4C" wp14:textId="77777777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xmlns:wp14="http://schemas.microsoft.com/office/word/2010/wordml" w:rsidRPr="00EA3648" w:rsidR="00880428" w:rsidTr="5DF12695" w14:paraId="44EAFD9C" wp14:textId="77777777">
        <w:tc>
          <w:tcPr>
            <w:tcW w:w="8528" w:type="dxa"/>
            <w:tcMar/>
          </w:tcPr>
          <w:p w:rsidR="00880428" w:rsidP="00203783" w:rsidRDefault="00880428" w14:paraId="4B94D5A5" wp14:textId="77777777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xmlns:wp14="http://schemas.microsoft.com/office/word/2010/wordml" w:rsidRPr="0044777D" w:rsidR="0094768F" w:rsidP="0094768F" w:rsidRDefault="0094768F" w14:paraId="3DEEC669" wp14:textId="77777777">
      <w:pPr>
        <w:rPr>
          <w:rFonts w:ascii="Calibri" w:hAnsi="Calibr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55"/>
        <w:gridCol w:w="2233"/>
        <w:gridCol w:w="803"/>
        <w:gridCol w:w="1291"/>
      </w:tblGrid>
      <w:tr xmlns:wp14="http://schemas.microsoft.com/office/word/2010/wordml" w:rsidRPr="00334167" w:rsidR="009B2E1B" w:rsidTr="68C5256C" w14:paraId="66C95A1A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7D99162C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3656B9AB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BD5BE3" w:rsidTr="68C5256C" w14:paraId="76D9D7AF" wp14:textId="77777777">
        <w:trPr>
          <w:trHeight w:val="899"/>
        </w:trPr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BD5BE3" w:rsidP="0094768F" w:rsidRDefault="00BD5BE3" w14:paraId="7EFECB7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BD5BE3" w:rsidP="0094768F" w:rsidRDefault="00BD5BE3" w14:paraId="45FB0818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68C5256C" w14:paraId="322B2265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72ED4A49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049F31CB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68C5256C" w14:paraId="03CA40FF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3B3096D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53128261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68C5256C" w14:paraId="5F5547E8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69DD514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0094768F" w:rsidRDefault="009B2E1B" w14:paraId="62486C05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334167" w:rsidR="009B2E1B" w:rsidTr="68C5256C" w14:paraId="1036066D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9B2E1B" w:rsidP="68C5256C" w:rsidRDefault="009B2E1B" w14:paraId="23C6FDEC" wp14:textId="1FCFD4EF">
            <w:pPr>
              <w:rPr>
                <w:rFonts w:ascii="Calibri" w:hAnsi="Calibri"/>
                <w:b w:val="1"/>
                <w:bCs w:val="1"/>
              </w:rPr>
            </w:pPr>
            <w:r w:rsidRPr="68C5256C" w:rsidR="3F111883">
              <w:rPr>
                <w:rFonts w:ascii="Calibri" w:hAnsi="Calibri"/>
                <w:b w:val="1"/>
                <w:bCs w:val="1"/>
              </w:rPr>
              <w:t xml:space="preserve">May we contact you </w:t>
            </w:r>
            <w:r w:rsidRPr="68C5256C" w:rsidR="19F2E719">
              <w:rPr>
                <w:rFonts w:ascii="Calibri" w:hAnsi="Calibri"/>
                <w:b w:val="1"/>
                <w:bCs w:val="1"/>
              </w:rPr>
              <w:t>during regular working hours?</w:t>
            </w: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334167" w:rsidR="009B2E1B" w:rsidP="00203783" w:rsidRDefault="009B2E1B" w14:paraId="652D020A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Pr="00334167" w:rsidR="00021F20">
              <w:rPr>
                <w:rFonts w:ascii="Calibri" w:hAnsi="Calibri"/>
              </w:rPr>
              <w:t xml:space="preserve"> </w:t>
            </w:r>
            <w:r w:rsidRPr="00334167" w:rsidR="00203783">
              <w:rPr>
                <w:rFonts w:ascii="Wingdings" w:hAnsi="Wingdings" w:eastAsia="Wingdings" w:cs="Wingdings"/>
              </w:rPr>
              <w:t>o</w:t>
            </w:r>
            <w:r w:rsidRPr="00334167" w:rsidR="00021F20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334167" w:rsidR="009B2E1B" w:rsidP="00021F20" w:rsidRDefault="00203783" w14:paraId="059F5B9D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</w:tr>
      <w:tr xmlns:wp14="http://schemas.microsoft.com/office/word/2010/wordml" w:rsidRPr="00334167" w:rsidR="00021F20" w:rsidTr="68C5256C" w14:paraId="440C9C55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94768F" w:rsidRDefault="00021F20" w14:paraId="23D8411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94768F" w:rsidRDefault="00A5074D" w14:paraId="26F14709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94768F" w:rsidRDefault="00021F20" w14:paraId="2A1F0E98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94768F" w:rsidRDefault="00A5074D" w14:paraId="584E5F45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hAnsi="Wingdings" w:eastAsia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xmlns:wp14="http://schemas.microsoft.com/office/word/2010/wordml" w:rsidRPr="00334167" w:rsidR="00021F20" w:rsidTr="68C5256C" w14:paraId="3F17A4B6" wp14:textId="77777777"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334167" w:rsidR="00021F20" w:rsidP="00021F20" w:rsidRDefault="00021F20" w14:paraId="00AA0A21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:rsidRPr="00334167" w:rsidR="00021F20" w:rsidP="00021F20" w:rsidRDefault="00021F20" w14:paraId="4101652C" wp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334167" w:rsidR="00021F20" w:rsidP="00021F20" w:rsidRDefault="00021F20" w14:paraId="0024223F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  <w:tc>
          <w:tcPr>
            <w:tcW w:w="213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334167" w:rsidR="00021F20" w:rsidP="00021F20" w:rsidRDefault="00021F20" w14:paraId="7D5D1DA7" wp14:textId="77777777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hAnsi="Wingdings" w:eastAsia="Wingdings" w:cs="Wingdings"/>
              </w:rPr>
              <w:t>o</w:t>
            </w:r>
          </w:p>
        </w:tc>
      </w:tr>
    </w:tbl>
    <w:p xmlns:wp14="http://schemas.microsoft.com/office/word/2010/wordml" w:rsidRPr="0044777D" w:rsidR="009B2E1B" w:rsidP="68C5256C" w:rsidRDefault="009B2E1B" w14:paraId="4B99056E" wp14:textId="77777777">
      <w:pPr>
        <w:rPr>
          <w:rFonts w:ascii="Calibri" w:hAnsi="Calibri"/>
          <w:b w:val="1"/>
          <w:bCs w:val="1"/>
        </w:rPr>
      </w:pPr>
    </w:p>
    <w:p w:rsidR="68C5256C" w:rsidP="68C5256C" w:rsidRDefault="68C5256C" w14:paraId="64D4C03B" w14:textId="0876CA74">
      <w:pPr>
        <w:rPr>
          <w:rFonts w:ascii="Calibri" w:hAnsi="Calibri"/>
          <w:b w:val="1"/>
          <w:bCs w:val="1"/>
        </w:rPr>
      </w:pPr>
    </w:p>
    <w:p w:rsidR="68C5256C" w:rsidP="68C5256C" w:rsidRDefault="68C5256C" w14:paraId="3414AB13" w14:textId="4DD901DE">
      <w:pPr>
        <w:rPr>
          <w:rFonts w:ascii="Calibri" w:hAnsi="Calibri"/>
          <w:b w:val="1"/>
          <w:bCs w:val="1"/>
        </w:rPr>
      </w:pPr>
    </w:p>
    <w:p w:rsidR="68C5256C" w:rsidP="68C5256C" w:rsidRDefault="68C5256C" w14:paraId="37E864EA" w14:textId="4090440A">
      <w:pPr>
        <w:rPr>
          <w:rFonts w:ascii="Calibri" w:hAnsi="Calibri"/>
          <w:b w:val="1"/>
          <w:bCs w:val="1"/>
        </w:rPr>
      </w:pPr>
    </w:p>
    <w:p w:rsidR="68C5256C" w:rsidP="68C5256C" w:rsidRDefault="68C5256C" w14:paraId="440E9FB2" w14:textId="3663A11A">
      <w:pPr>
        <w:rPr>
          <w:rFonts w:ascii="Calibri" w:hAnsi="Calibri"/>
          <w:b w:val="1"/>
          <w:bCs w:val="1"/>
        </w:rPr>
      </w:pPr>
    </w:p>
    <w:p w:rsidR="68C5256C" w:rsidP="68C5256C" w:rsidRDefault="68C5256C" w14:paraId="7E2BE505" w14:textId="0E25F9D0">
      <w:pPr>
        <w:rPr>
          <w:rFonts w:ascii="Calibri" w:hAnsi="Calibri"/>
          <w:b w:val="1"/>
          <w:bCs w:val="1"/>
        </w:rPr>
      </w:pPr>
    </w:p>
    <w:p w:rsidR="68C5256C" w:rsidP="68C5256C" w:rsidRDefault="68C5256C" w14:paraId="564B61E8" w14:textId="2AEACAC5">
      <w:pPr>
        <w:rPr>
          <w:rFonts w:ascii="Calibri" w:hAnsi="Calibri"/>
          <w:b w:val="1"/>
          <w:bCs w:val="1"/>
        </w:rPr>
      </w:pPr>
    </w:p>
    <w:p w:rsidR="68C5256C" w:rsidP="68C5256C" w:rsidRDefault="68C5256C" w14:paraId="16CDDE74" w14:textId="358B1C40">
      <w:pPr>
        <w:rPr>
          <w:rFonts w:ascii="Calibri" w:hAnsi="Calibri"/>
          <w:b w:val="1"/>
          <w:bCs w:val="1"/>
        </w:rPr>
      </w:pPr>
    </w:p>
    <w:p w:rsidR="68C5256C" w:rsidP="68C5256C" w:rsidRDefault="68C5256C" w14:paraId="3386D720" w14:textId="0EEE120B">
      <w:pPr>
        <w:rPr>
          <w:rFonts w:ascii="Calibri" w:hAnsi="Calibri"/>
          <w:b w:val="1"/>
          <w:bCs w:val="1"/>
        </w:rPr>
      </w:pPr>
    </w:p>
    <w:p w:rsidR="68C5256C" w:rsidP="68C5256C" w:rsidRDefault="68C5256C" w14:paraId="48D45444" w14:textId="7617A822">
      <w:pPr>
        <w:rPr>
          <w:rFonts w:ascii="Calibri" w:hAnsi="Calibri"/>
          <w:b w:val="1"/>
          <w:bCs w:val="1"/>
        </w:rPr>
      </w:pPr>
    </w:p>
    <w:p w:rsidR="68C5256C" w:rsidP="68C5256C" w:rsidRDefault="68C5256C" w14:paraId="53398185" w14:textId="29D54765">
      <w:pPr>
        <w:rPr>
          <w:rFonts w:ascii="Calibri" w:hAnsi="Calibri"/>
          <w:b w:val="1"/>
          <w:bCs w:val="1"/>
        </w:rPr>
      </w:pPr>
    </w:p>
    <w:p xmlns:wp14="http://schemas.microsoft.com/office/word/2010/wordml" w:rsidRPr="0044777D" w:rsidR="006F358D" w:rsidP="19D3EFA0" w:rsidRDefault="006F358D" w14:paraId="6B62F1B3" wp14:textId="7ECA99F2">
      <w:pPr>
        <w:pStyle w:val="ListParagraph"/>
        <w:numPr>
          <w:ilvl w:val="0"/>
          <w:numId w:val="10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  <w:r w:rsidRPr="19D3EFA0" w:rsidR="52E1682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Development, </w:t>
      </w:r>
      <w:r w:rsidRPr="19D3EFA0" w:rsidR="52E1682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design</w:t>
      </w:r>
      <w:r w:rsidRPr="19D3EFA0" w:rsidR="52E1682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and evaluation of training packages, in conjunction with the</w:t>
      </w:r>
      <w:r>
        <w:br/>
      </w:r>
      <w:r w:rsidRPr="19D3EFA0" w:rsidR="52E1682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Training Lead, is a key element of this role. Describe, with specific examples, how you have worked collaboratively to deliver and develop training modules previously.</w:t>
      </w:r>
      <w:r>
        <w:br/>
      </w:r>
      <w:r>
        <w:br/>
      </w:r>
    </w:p>
    <w:p xmlns:wp14="http://schemas.microsoft.com/office/word/2010/wordml" w:rsidRPr="0044777D" w:rsidR="006F358D" w:rsidP="68C5256C" w:rsidRDefault="0044777D" w14:paraId="275D85E2" wp14:textId="1ECA3CA5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6120AFF6" wp14:textId="22EB848F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66F2FD3F" wp14:textId="44425AD1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5B65ED6C" wp14:textId="039C9D7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3FD57022" wp14:textId="4CFD139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925C545" wp14:textId="07E745C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11587A18" wp14:textId="6F0BA2F5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0425FBD5" wp14:textId="7ABB4A5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1141E6C6" wp14:textId="391FA8F5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7C728F5" wp14:textId="614C694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55D0F34" wp14:textId="388F3EE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15296F8" wp14:textId="35DDF261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330D2580" wp14:textId="4B103DF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1DE7CC5" wp14:textId="6A79266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50187AD" wp14:textId="392FA7B8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D6ECE3D" wp14:textId="30716D3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DEC148F" wp14:textId="516B1B7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8694428" wp14:textId="12D72EB7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13FCFC74" wp14:textId="567725C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5267932A" wp14:textId="2EAAA73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9BFD644" wp14:textId="152C2CCD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5195705E" wp14:textId="40F2E08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106127EA" wp14:textId="548A49A4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D87831F" wp14:textId="5B240FFE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58C0464" wp14:textId="364DC80C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6FD728ED" wp14:textId="5249DA69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7D633E3" wp14:textId="202FB5B1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E88E871" wp14:textId="3A0E6D81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77093CC1" wp14:textId="3AEB480E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0775521B" wp14:textId="47B0BB25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298048DB" wp14:textId="0914098F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05CC02FE" wp14:textId="3B18137B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5CD585AF" wp14:textId="4043B9A4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D94E596" wp14:textId="1395CC6A">
      <w:pPr>
        <w:pStyle w:val="Normal"/>
        <w:rPr>
          <w:rFonts w:ascii="Calibri" w:hAnsi="Calibri"/>
          <w:b w:val="1"/>
          <w:bCs w:val="1"/>
          <w:u w:val="single"/>
        </w:rPr>
      </w:pPr>
    </w:p>
    <w:p xmlns:wp14="http://schemas.microsoft.com/office/word/2010/wordml" w:rsidRPr="0044777D" w:rsidR="006F358D" w:rsidP="68C5256C" w:rsidRDefault="0044777D" w14:paraId="4364F8E4" wp14:textId="199D30D7">
      <w:pPr>
        <w:pStyle w:val="Normal"/>
        <w:rPr>
          <w:rFonts w:ascii="Calibri" w:hAnsi="Calibri"/>
          <w:b w:val="1"/>
          <w:bCs w:val="1"/>
          <w:u w:val="single"/>
        </w:rPr>
      </w:pPr>
    </w:p>
    <w:p w:rsidR="19D3EFA0" w:rsidP="19D3EFA0" w:rsidRDefault="19D3EFA0" w14:paraId="5EF94AB3" w14:textId="416B5CF7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</w:p>
    <w:p w:rsidR="68C5256C" w:rsidP="19D3EFA0" w:rsidRDefault="68C5256C" w14:paraId="4DC64DE7" w14:textId="4F9B094A">
      <w:pPr>
        <w:pStyle w:val="ListParagraph"/>
        <w:numPr>
          <w:ilvl w:val="0"/>
          <w:numId w:val="10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  <w:r w:rsidRPr="19D3EFA0" w:rsidR="678212D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This role involves delivering training and promoting Ruhama’s services to a variety of audiences in a variety of fora. Describe, with specific examples, your </w:t>
      </w:r>
      <w:r w:rsidRPr="19D3EFA0" w:rsidR="678212D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previous</w:t>
      </w:r>
      <w:r w:rsidRPr="19D3EFA0" w:rsidR="678212D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experience in adapting and adjusting to training styles, learning styles and/or audiences.</w:t>
      </w:r>
      <w:r>
        <w:br/>
      </w:r>
    </w:p>
    <w:p w:rsidR="68C5256C" w:rsidP="68C5256C" w:rsidRDefault="68C5256C" w14:paraId="6CBF2FB9" w14:textId="7BFE5FDF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5FAC11F" w14:textId="5C24F9A3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62E19A71" w14:textId="2053F2C7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2C6DC20C" w14:textId="79B26615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F879D68" w14:textId="27F10AB0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65BA4E6" w14:textId="1394F57D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ECF26B1" w14:textId="33331A0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D25B879" w14:textId="6579A29E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770D9CFA" w14:textId="684E572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60AD77D0" w14:textId="5C741B65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BCAFC58" w14:textId="7F1E0B81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A553706" w14:textId="2A428F3B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EBC739D" w14:textId="48B6EC4B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E59CA3B" w14:textId="598FA2DB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3C74867" w14:textId="7D222BFA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717A273" w14:textId="28A8C417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575C7DE" w14:textId="7978E2B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4DE89D5" w14:textId="1F398C5F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D054DEB" w14:textId="6AFCF03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27C71260" w14:textId="6A6F69BE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A8503E7" w14:textId="17F47570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9D513C0" w14:textId="6441809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515ECBB" w14:textId="0FD58E9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CC67A60" w14:textId="635269C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57419BC6" w14:textId="0D975AB1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41C92368" w14:textId="0B0EDFE9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2CF6834A" w14:textId="339A5DFD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24806969" w14:textId="2F700871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47195F14" w14:textId="5DF6BE78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7A9F6F73" w14:textId="79CEE35E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17D35470" w14:textId="1C3A9159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10690EC6" w14:textId="2276A8D4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1C5C021E" w14:textId="5D1FF7A8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5CF60402" w14:textId="46A8B89E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3A6CFFAF" w14:textId="43436094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4F677F5A" w14:textId="5DE0C9B9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578C0516" w14:textId="39490C4D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49BBAD0A" w14:textId="021DD345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77DE7D60" w14:textId="01CAD291">
      <w:pPr>
        <w:pStyle w:val="Normal"/>
        <w:rPr>
          <w:rFonts w:ascii="Calibri" w:hAnsi="Calibri"/>
          <w:b w:val="0"/>
          <w:bCs w:val="0"/>
        </w:rPr>
      </w:pPr>
    </w:p>
    <w:p w:rsidR="19D3EFA0" w:rsidP="19D3EFA0" w:rsidRDefault="19D3EFA0" w14:paraId="2061CE4F" w14:textId="1356105D">
      <w:pPr>
        <w:pStyle w:val="Normal"/>
        <w:rPr>
          <w:rFonts w:ascii="Calibri" w:hAnsi="Calibri"/>
          <w:b w:val="0"/>
          <w:bCs w:val="0"/>
        </w:rPr>
      </w:pPr>
    </w:p>
    <w:p w:rsidR="678212D2" w:rsidP="19D3EFA0" w:rsidRDefault="678212D2" w14:paraId="70054586" w14:textId="46E6BBD8">
      <w:pPr>
        <w:pStyle w:val="ListParagraph"/>
        <w:numPr>
          <w:ilvl w:val="0"/>
          <w:numId w:val="10"/>
        </w:numPr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19D3EFA0" w:rsidR="678212D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This role will feed into the development of an accredited evidence-based Training Hub. Describe, with specific examples, your experience in scoping, </w:t>
      </w:r>
      <w:r w:rsidRPr="19D3EFA0" w:rsidR="678212D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developing</w:t>
      </w:r>
      <w:r w:rsidRPr="19D3EFA0" w:rsidR="678212D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and establishing a project or similar.</w:t>
      </w:r>
    </w:p>
    <w:p w:rsidR="19D3EFA0" w:rsidP="19D3EFA0" w:rsidRDefault="19D3EFA0" w14:paraId="608F0F5A" w14:textId="3E3C8958">
      <w:pPr>
        <w:pStyle w:val="ListParagraph"/>
        <w:ind w:left="720"/>
        <w:rPr>
          <w:rFonts w:ascii="Calibri" w:hAnsi="Calibri"/>
          <w:b w:val="0"/>
          <w:bCs w:val="0"/>
        </w:rPr>
      </w:pPr>
    </w:p>
    <w:p w:rsidR="68C5256C" w:rsidP="68C5256C" w:rsidRDefault="68C5256C" w14:paraId="4AE6AD0A" w14:textId="07EB1F40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A2309FC" w14:textId="10CD5734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D024A1D" w14:textId="7CDE1598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247D21E8" w14:textId="6B7B5E51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7B1A4C60" w14:textId="794C3056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39ACE6E" w14:textId="7775160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9D46D15" w14:textId="5B486AAE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1FC48C1C" w14:textId="4F0F382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796080DA" w14:textId="4D386F74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71C8461" w14:textId="06501AF4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0D9E2051" w14:textId="4F89C63C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4FB4997C" w14:textId="4A3F7FB7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3B8F4E56" w14:textId="1F4A98E9">
      <w:pPr>
        <w:pStyle w:val="Normal"/>
        <w:rPr>
          <w:rFonts w:ascii="Calibri" w:hAnsi="Calibri"/>
          <w:b w:val="0"/>
          <w:bCs w:val="0"/>
        </w:rPr>
      </w:pPr>
    </w:p>
    <w:p w:rsidR="68C5256C" w:rsidP="68C5256C" w:rsidRDefault="68C5256C" w14:paraId="2DF4C83F" w14:textId="44E9FEE7">
      <w:pPr>
        <w:pStyle w:val="Normal"/>
        <w:rPr>
          <w:rFonts w:ascii="Calibri" w:hAnsi="Calibri"/>
          <w:b w:val="0"/>
          <w:bCs w:val="0"/>
        </w:rPr>
      </w:pPr>
    </w:p>
    <w:p xmlns:wp14="http://schemas.microsoft.com/office/word/2010/wordml" w:rsidRPr="0044777D" w:rsidR="00BF752E" w:rsidP="68C5256C" w:rsidRDefault="0044777D" w14:paraId="3F061D33" wp14:textId="2C6B4B7E">
      <w:pPr>
        <w:rPr>
          <w:rFonts w:ascii="Calibri" w:hAnsi="Calibri"/>
          <w:b w:val="1"/>
          <w:bCs w:val="1"/>
          <w:u w:val="single"/>
        </w:rPr>
      </w:pPr>
      <w:r w:rsidRPr="68C5256C">
        <w:rPr>
          <w:rFonts w:ascii="Calibri" w:hAnsi="Calibri"/>
          <w:b w:val="1"/>
          <w:bCs w:val="1"/>
          <w:u w:val="single"/>
        </w:rPr>
        <w:br w:type="page"/>
      </w:r>
    </w:p>
    <w:p xmlns:wp14="http://schemas.microsoft.com/office/word/2010/wordml" w:rsidRPr="0044777D" w:rsidR="00BF752E" w:rsidP="68C5256C" w:rsidRDefault="00D8599E" w14:paraId="7BFE9B35" wp14:textId="36D419AC">
      <w:pPr>
        <w:rPr>
          <w:rFonts w:ascii="Calibri" w:hAnsi="Calibri"/>
          <w:b w:val="1"/>
          <w:bCs w:val="1"/>
        </w:rPr>
      </w:pPr>
      <w:r w:rsidRPr="68C5256C" w:rsidR="00BF752E">
        <w:rPr>
          <w:rFonts w:ascii="Calibri" w:hAnsi="Calibri"/>
          <w:b w:val="1"/>
          <w:bCs w:val="1"/>
        </w:rPr>
        <w:t>Referees:</w:t>
      </w:r>
    </w:p>
    <w:p xmlns:wp14="http://schemas.microsoft.com/office/word/2010/wordml" w:rsidRPr="0044777D" w:rsidR="00BF752E" w:rsidP="0094768F" w:rsidRDefault="00BF752E" w14:paraId="3DD355C9" wp14:textId="77777777">
      <w:pPr>
        <w:rPr>
          <w:rFonts w:ascii="Calibri" w:hAnsi="Calibri"/>
        </w:rPr>
      </w:pPr>
    </w:p>
    <w:p xmlns:wp14="http://schemas.microsoft.com/office/word/2010/wordml" w:rsidRPr="0044777D" w:rsidR="00BF752E" w:rsidP="0094768F" w:rsidRDefault="00BF752E" w14:paraId="50D15DBF" wp14:textId="77777777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xmlns:wp14="http://schemas.microsoft.com/office/word/2010/wordml" w:rsidR="00BD5BE3" w:rsidP="00BD5BE3" w:rsidRDefault="00BD5BE3" w14:paraId="1A81F0B1" wp14:textId="77777777">
      <w:pPr>
        <w:rPr>
          <w:rFonts w:ascii="Calibri" w:hAnsi="Calibri"/>
        </w:rPr>
      </w:pPr>
    </w:p>
    <w:p xmlns:wp14="http://schemas.microsoft.com/office/word/2010/wordml" w:rsidR="00BD5BE3" w:rsidP="00BD5BE3" w:rsidRDefault="00BD5BE3" w14:paraId="717AAFBA" wp14:textId="77777777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xmlns:wp14="http://schemas.microsoft.com/office/word/2010/wordml" w:rsidRPr="00334167" w:rsidR="00BD5BE3" w:rsidTr="00334167" w14:paraId="0D909AED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76CAFD79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56EE48EE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7D2A083" wp14:textId="77777777">
        <w:trPr>
          <w:trHeight w:val="1202"/>
        </w:trPr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071CC08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203783" w:rsidP="00203783" w:rsidRDefault="00203783" w14:paraId="2908EB2C" wp14:textId="77777777">
            <w:pPr>
              <w:rPr>
                <w:rFonts w:ascii="Calibri" w:hAnsi="Calibri"/>
              </w:rPr>
            </w:pPr>
          </w:p>
          <w:p w:rsidRPr="00334167" w:rsidR="00923704" w:rsidP="00BD5BE3" w:rsidRDefault="00923704" w14:paraId="121FD38A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9E95A6F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4BAD28E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1FE2DD9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5D5CEB9E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30F8893C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2735753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52A688CA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 w:rsidRPr="00334167" w:rsidR="00BD5BE3" w:rsidP="00BD5BE3" w:rsidRDefault="00BD5BE3" w14:paraId="42A7F1D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BD5BE3" w:rsidRDefault="00BD5BE3" w14:paraId="07F023C8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="00BD5BE3" w:rsidP="00D363E2" w:rsidRDefault="00BD5BE3" w14:paraId="4BDB5498" wp14:textId="77777777">
      <w:pPr>
        <w:tabs>
          <w:tab w:val="left" w:pos="0"/>
        </w:tabs>
        <w:rPr>
          <w:rFonts w:ascii="Calibri" w:hAnsi="Calibri"/>
        </w:rPr>
      </w:pPr>
    </w:p>
    <w:p xmlns:wp14="http://schemas.microsoft.com/office/word/2010/wordml" w:rsidR="00D363E2" w:rsidP="00D363E2" w:rsidRDefault="00D363E2" w14:paraId="2916C19D" wp14:textId="77777777">
      <w:pPr>
        <w:tabs>
          <w:tab w:val="left" w:pos="0"/>
        </w:tabs>
        <w:rPr>
          <w:rFonts w:ascii="Calibri" w:hAnsi="Calibri"/>
        </w:rPr>
      </w:pPr>
    </w:p>
    <w:p xmlns:wp14="http://schemas.microsoft.com/office/word/2010/wordml" w:rsidRPr="0044777D" w:rsidR="00D363E2" w:rsidP="00D363E2" w:rsidRDefault="00D363E2" w14:paraId="47886996" wp14:textId="77777777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xmlns:wp14="http://schemas.microsoft.com/office/word/2010/wordml" w:rsidRPr="00334167" w:rsidR="00BD5BE3" w:rsidTr="00334167" w14:paraId="5D4478A0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44BD188F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74869460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499BA3E" wp14:textId="77777777">
        <w:trPr>
          <w:trHeight w:val="1202"/>
        </w:trPr>
        <w:tc>
          <w:tcPr>
            <w:tcW w:w="2376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128DC43F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923704" w:rsidP="00334167" w:rsidRDefault="00923704" w14:paraId="187F57B8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F469E54" wp14:textId="77777777">
        <w:tc>
          <w:tcPr>
            <w:tcW w:w="2376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7A9A5EA3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54738AF4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4B45BA64" wp14:textId="77777777">
        <w:tc>
          <w:tcPr>
            <w:tcW w:w="2376" w:type="dxa"/>
            <w:tcBorders>
              <w:left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2D3F289B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46ABBD8F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334167" w:rsidR="00BD5BE3" w:rsidTr="00334167" w14:paraId="61C12BF9" wp14:textId="77777777">
        <w:tc>
          <w:tcPr>
            <w:tcW w:w="2376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0EF4F615" wp14:textId="7777777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334167" w:rsidR="00BD5BE3" w:rsidP="00334167" w:rsidRDefault="00BD5BE3" w14:paraId="06BBA33E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44777D" w:rsidR="009E672B" w:rsidP="00D363E2" w:rsidRDefault="009E672B" w14:paraId="464FCBC1" wp14:textId="77777777">
      <w:pPr>
        <w:rPr>
          <w:rFonts w:ascii="Calibri" w:hAnsi="Calibri"/>
        </w:rPr>
      </w:pPr>
    </w:p>
    <w:p xmlns:wp14="http://schemas.microsoft.com/office/word/2010/wordml" w:rsidRPr="001D7201" w:rsidR="00970737" w:rsidP="009E672B" w:rsidRDefault="001D7201" w14:paraId="66779984" wp14:textId="77777777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xmlns:wp14="http://schemas.microsoft.com/office/word/2010/wordml" w:rsidR="001D7201" w:rsidP="009E672B" w:rsidRDefault="001D7201" w14:paraId="5C8C6B09" wp14:textId="77777777">
      <w:pPr>
        <w:rPr>
          <w:rFonts w:ascii="Calibri" w:hAnsi="Calibri"/>
          <w:b/>
          <w:bCs/>
        </w:rPr>
      </w:pPr>
    </w:p>
    <w:p xmlns:wp14="http://schemas.microsoft.com/office/word/2010/wordml" w:rsidRPr="00AB27E6" w:rsidR="009E672B" w:rsidP="001D7201" w:rsidRDefault="00AB27E6" w14:paraId="43525142" wp14:textId="77777777">
      <w:pPr>
        <w:numPr>
          <w:ilvl w:val="0"/>
          <w:numId w:val="9"/>
        </w:num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xmlns:wp14="http://schemas.microsoft.com/office/word/2010/wordml" w:rsidRPr="0044777D" w:rsidR="009E672B" w:rsidP="009E672B" w:rsidRDefault="009E672B" w14:paraId="3382A365" wp14:textId="77777777">
      <w:pPr>
        <w:rPr>
          <w:rFonts w:ascii="Calibri" w:hAnsi="Calibri"/>
        </w:rPr>
      </w:pPr>
    </w:p>
    <w:p xmlns:wp14="http://schemas.microsoft.com/office/word/2010/wordml" w:rsidRPr="001D7201" w:rsidR="001D7201" w:rsidP="009E672B" w:rsidRDefault="001D7201" w14:paraId="5BAB57B8" wp14:textId="77777777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xmlns:wp14="http://schemas.microsoft.com/office/word/2010/wordml" w:rsidR="001D7201" w:rsidP="009E672B" w:rsidRDefault="001D7201" w14:paraId="5C71F136" wp14:textId="77777777">
      <w:pPr>
        <w:rPr>
          <w:rFonts w:ascii="Calibri" w:hAnsi="Calibri"/>
        </w:rPr>
      </w:pPr>
    </w:p>
    <w:p xmlns:wp14="http://schemas.microsoft.com/office/word/2010/wordml" w:rsidRPr="0044777D" w:rsidR="009E672B" w:rsidP="009E672B" w:rsidRDefault="009E672B" w14:paraId="5F27BA11" wp14:textId="77777777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xmlns:wp14="http://schemas.microsoft.com/office/word/2010/wordml" w:rsidR="00021F20" w:rsidP="009E672B" w:rsidRDefault="00021F20" w14:paraId="62199465" wp14:textId="77777777">
      <w:pPr>
        <w:rPr>
          <w:rFonts w:ascii="Calibri" w:hAnsi="Calibri"/>
        </w:rPr>
      </w:pPr>
    </w:p>
    <w:p xmlns:wp14="http://schemas.microsoft.com/office/word/2010/wordml" w:rsidRPr="0044777D" w:rsidR="00FD6B40" w:rsidP="009E672B" w:rsidRDefault="00FD6B40" w14:paraId="0DA123B1" wp14:textId="77777777">
      <w:pPr>
        <w:rPr>
          <w:rFonts w:ascii="Calibri" w:hAnsi="Calibri"/>
        </w:rPr>
      </w:pPr>
    </w:p>
    <w:p xmlns:wp14="http://schemas.microsoft.com/office/word/2010/wordml" w:rsidRPr="00FD6B40" w:rsidR="00FD6B40" w:rsidP="00021F20" w:rsidRDefault="00FD6B40" w14:paraId="63C2B376" wp14:textId="77777777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xmlns:wp14="http://schemas.microsoft.com/office/word/2010/wordml" w:rsidRPr="0044777D" w:rsidR="009E672B" w:rsidP="009E672B" w:rsidRDefault="009E672B" w14:paraId="4C4CEA3D" wp14:textId="77777777">
      <w:pPr>
        <w:rPr>
          <w:rFonts w:ascii="Calibri" w:hAnsi="Calibri"/>
        </w:rPr>
      </w:pPr>
    </w:p>
    <w:p xmlns:wp14="http://schemas.microsoft.com/office/word/2010/wordml" w:rsidR="0095270E" w:rsidP="009E672B" w:rsidRDefault="0095270E" w14:paraId="50895670" wp14:textId="77777777">
      <w:pPr>
        <w:rPr>
          <w:rFonts w:ascii="Calibri" w:hAnsi="Calibri"/>
          <w:b/>
        </w:rPr>
      </w:pPr>
    </w:p>
    <w:p xmlns:wp14="http://schemas.microsoft.com/office/word/2010/wordml" w:rsidR="00771180" w:rsidP="376757BC" w:rsidRDefault="009E672B" w14:paraId="2D6DDD8A" wp14:textId="33BED78F">
      <w:pPr>
        <w:rPr>
          <w:rFonts w:ascii="Calibri" w:hAnsi="Calibri"/>
          <w:b w:val="1"/>
          <w:bCs w:val="1"/>
        </w:rPr>
      </w:pPr>
      <w:r w:rsidRPr="376757BC" w:rsidR="009E672B">
        <w:rPr>
          <w:rFonts w:ascii="Calibri" w:hAnsi="Calibri"/>
          <w:b w:val="1"/>
          <w:bCs w:val="1"/>
        </w:rPr>
        <w:t>Please return</w:t>
      </w:r>
      <w:r w:rsidRPr="376757BC" w:rsidR="60CF5305">
        <w:rPr>
          <w:rFonts w:ascii="Calibri" w:hAnsi="Calibri"/>
          <w:b w:val="1"/>
          <w:bCs w:val="1"/>
        </w:rPr>
        <w:t xml:space="preserve">, with your CV, </w:t>
      </w:r>
      <w:r w:rsidRPr="376757BC" w:rsidR="009E672B">
        <w:rPr>
          <w:rFonts w:ascii="Calibri" w:hAnsi="Calibri"/>
          <w:b w:val="1"/>
          <w:bCs w:val="1"/>
        </w:rPr>
        <w:t xml:space="preserve"> to:</w:t>
      </w:r>
      <w:r w:rsidRPr="376757BC" w:rsidR="00726BAB">
        <w:rPr>
          <w:rFonts w:ascii="Calibri" w:hAnsi="Calibri"/>
          <w:b w:val="1"/>
          <w:bCs w:val="1"/>
        </w:rPr>
        <w:t xml:space="preserve"> </w:t>
      </w:r>
      <w:hyperlink r:id="Rd347f6154fb642d2">
        <w:r w:rsidRPr="376757BC" w:rsidR="002B39C0">
          <w:rPr>
            <w:rStyle w:val="Hyperlink"/>
            <w:rFonts w:ascii="Calibri" w:hAnsi="Calibri"/>
            <w:b w:val="1"/>
            <w:bCs w:val="1"/>
          </w:rPr>
          <w:t>recruitment@ruhama.ie</w:t>
        </w:r>
      </w:hyperlink>
      <w:r w:rsidRPr="376757BC" w:rsidR="002B39C0">
        <w:rPr>
          <w:rFonts w:ascii="Calibri" w:hAnsi="Calibri"/>
          <w:b w:val="1"/>
          <w:bCs w:val="1"/>
        </w:rPr>
        <w:t xml:space="preserve"> </w:t>
      </w:r>
      <w:r w:rsidRPr="376757BC" w:rsidR="00771180">
        <w:rPr>
          <w:rFonts w:ascii="Calibri" w:hAnsi="Calibri"/>
          <w:b w:val="1"/>
          <w:bCs w:val="1"/>
        </w:rPr>
        <w:t xml:space="preserve">by the </w:t>
      </w:r>
      <w:r w:rsidRPr="376757BC" w:rsidR="0095270E">
        <w:rPr>
          <w:rFonts w:ascii="Calibri" w:hAnsi="Calibri"/>
          <w:b w:val="1"/>
          <w:bCs w:val="1"/>
        </w:rPr>
        <w:t xml:space="preserve">deadline of </w:t>
      </w:r>
    </w:p>
    <w:p xmlns:wp14="http://schemas.microsoft.com/office/word/2010/wordml" w:rsidR="00525866" w:rsidP="00771180" w:rsidRDefault="00525866" w14:paraId="38C1F859" wp14:textId="77777777">
      <w:pPr>
        <w:jc w:val="center"/>
        <w:rPr>
          <w:rFonts w:ascii="Calibri" w:hAnsi="Calibri"/>
          <w:b/>
          <w:u w:val="single"/>
        </w:rPr>
      </w:pPr>
    </w:p>
    <w:p xmlns:wp14="http://schemas.microsoft.com/office/word/2010/wordml" w:rsidRPr="00525866" w:rsidR="009E672B" w:rsidP="5059405F" w:rsidRDefault="0095270E" w14:paraId="63476114" wp14:textId="484F48D5">
      <w:pPr>
        <w:jc w:val="center"/>
        <w:rPr>
          <w:rFonts w:ascii="Calibri" w:hAnsi="Calibri"/>
          <w:b w:val="1"/>
          <w:bCs w:val="1"/>
          <w:sz w:val="32"/>
          <w:szCs w:val="32"/>
          <w:u w:val="none"/>
        </w:rPr>
      </w:pPr>
      <w:r w:rsidRPr="5059405F" w:rsidR="35F6CBA8">
        <w:rPr>
          <w:rFonts w:ascii="Calibri" w:hAnsi="Calibri"/>
          <w:b w:val="1"/>
          <w:bCs w:val="1"/>
          <w:sz w:val="32"/>
          <w:szCs w:val="32"/>
          <w:u w:val="none"/>
        </w:rPr>
        <w:t>11.00am Tuesday 3</w:t>
      </w:r>
      <w:r w:rsidRPr="5059405F" w:rsidR="35F6CBA8">
        <w:rPr>
          <w:rFonts w:ascii="Calibri" w:hAnsi="Calibri"/>
          <w:b w:val="1"/>
          <w:bCs w:val="1"/>
          <w:sz w:val="32"/>
          <w:szCs w:val="32"/>
          <w:u w:val="none"/>
          <w:vertAlign w:val="superscript"/>
        </w:rPr>
        <w:t>rd</w:t>
      </w:r>
      <w:r w:rsidRPr="5059405F" w:rsidR="35F6CBA8">
        <w:rPr>
          <w:rFonts w:ascii="Calibri" w:hAnsi="Calibri"/>
          <w:b w:val="1"/>
          <w:bCs w:val="1"/>
          <w:sz w:val="32"/>
          <w:szCs w:val="32"/>
          <w:u w:val="single"/>
          <w:vertAlign w:val="superscript"/>
        </w:rPr>
        <w:t xml:space="preserve"> </w:t>
      </w:r>
      <w:r w:rsidRPr="5059405F" w:rsidR="35F6CBA8">
        <w:rPr>
          <w:rFonts w:ascii="Calibri" w:hAnsi="Calibri"/>
          <w:b w:val="1"/>
          <w:bCs w:val="1"/>
          <w:sz w:val="32"/>
          <w:szCs w:val="32"/>
          <w:u w:val="none"/>
        </w:rPr>
        <w:t>February</w:t>
      </w:r>
      <w:r w:rsidRPr="5059405F" w:rsidR="35F6CBA8">
        <w:rPr>
          <w:rFonts w:ascii="Calibri" w:hAnsi="Calibri"/>
          <w:b w:val="1"/>
          <w:bCs w:val="1"/>
          <w:sz w:val="32"/>
          <w:szCs w:val="32"/>
          <w:u w:val="none"/>
        </w:rPr>
        <w:t xml:space="preserve"> 2026</w:t>
      </w:r>
    </w:p>
    <w:sectPr w:rsidRPr="00525866" w:rsidR="009E672B" w:rsidSect="0048169A">
      <w:footerReference w:type="even" r:id="rId12"/>
      <w:footerReference w:type="default" r:id="rId13"/>
      <w:pgSz w:w="11906" w:h="16838" w:orient="portrait"/>
      <w:pgMar w:top="1440" w:right="1797" w:bottom="1440" w:left="1797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E79C9" w:rsidRDefault="009E79C9" w14:paraId="797E50C6" wp14:textId="77777777">
      <w:r>
        <w:separator/>
      </w:r>
    </w:p>
  </w:endnote>
  <w:endnote w:type="continuationSeparator" w:id="0">
    <w:p xmlns:wp14="http://schemas.microsoft.com/office/word/2010/wordml" w:rsidR="009E79C9" w:rsidRDefault="009E79C9" w14:paraId="7B04FA4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4E7E" w:rsidP="00185E4D" w:rsidRDefault="00C84E7E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C84E7E" w:rsidP="00185E4D" w:rsidRDefault="00C84E7E" w14:paraId="308D56CC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4E7E" w:rsidP="00185E4D" w:rsidRDefault="00C84E7E" w14:paraId="68A96DDB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xmlns:wp14="http://schemas.microsoft.com/office/word/2010/wordml" w:rsidR="00C84E7E" w:rsidP="00185E4D" w:rsidRDefault="00C84E7E" w14:paraId="67C0C651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E79C9" w:rsidRDefault="009E79C9" w14:paraId="0C8FE7CE" wp14:textId="77777777">
      <w:r>
        <w:separator/>
      </w:r>
    </w:p>
  </w:footnote>
  <w:footnote w:type="continuationSeparator" w:id="0">
    <w:p xmlns:wp14="http://schemas.microsoft.com/office/word/2010/wordml" w:rsidR="009E79C9" w:rsidRDefault="009E79C9" w14:paraId="41004F1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6e3bd3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1" w16cid:durableId="1198008276">
    <w:abstractNumId w:val="4"/>
  </w:num>
  <w:num w:numId="2" w16cid:durableId="898633638">
    <w:abstractNumId w:val="2"/>
  </w:num>
  <w:num w:numId="3" w16cid:durableId="171994047">
    <w:abstractNumId w:val="8"/>
  </w:num>
  <w:num w:numId="4" w16cid:durableId="1456675651">
    <w:abstractNumId w:val="7"/>
  </w:num>
  <w:num w:numId="5" w16cid:durableId="527377527">
    <w:abstractNumId w:val="3"/>
  </w:num>
  <w:num w:numId="6" w16cid:durableId="632827332">
    <w:abstractNumId w:val="1"/>
  </w:num>
  <w:num w:numId="7" w16cid:durableId="1910774430">
    <w:abstractNumId w:val="0"/>
  </w:num>
  <w:num w:numId="8" w16cid:durableId="1321036759">
    <w:abstractNumId w:val="5"/>
  </w:num>
  <w:num w:numId="9" w16cid:durableId="195968318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6694C"/>
    <w:rsid w:val="000738EA"/>
    <w:rsid w:val="000760DA"/>
    <w:rsid w:val="000A1690"/>
    <w:rsid w:val="000D636B"/>
    <w:rsid w:val="0011013B"/>
    <w:rsid w:val="00115015"/>
    <w:rsid w:val="0015375F"/>
    <w:rsid w:val="001564B1"/>
    <w:rsid w:val="00185E4D"/>
    <w:rsid w:val="001A4121"/>
    <w:rsid w:val="001B2B23"/>
    <w:rsid w:val="001C0874"/>
    <w:rsid w:val="001C3C89"/>
    <w:rsid w:val="001D7201"/>
    <w:rsid w:val="001E7653"/>
    <w:rsid w:val="00203783"/>
    <w:rsid w:val="00204CBE"/>
    <w:rsid w:val="00222822"/>
    <w:rsid w:val="00224DA4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E312D"/>
    <w:rsid w:val="002F60ED"/>
    <w:rsid w:val="0033285C"/>
    <w:rsid w:val="00334167"/>
    <w:rsid w:val="00334CC0"/>
    <w:rsid w:val="00347AF2"/>
    <w:rsid w:val="003532F4"/>
    <w:rsid w:val="00364BE6"/>
    <w:rsid w:val="00382AC8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917B0"/>
    <w:rsid w:val="004C7531"/>
    <w:rsid w:val="004D3E44"/>
    <w:rsid w:val="004F5926"/>
    <w:rsid w:val="00505D9E"/>
    <w:rsid w:val="00525866"/>
    <w:rsid w:val="00544507"/>
    <w:rsid w:val="005504D5"/>
    <w:rsid w:val="005524C9"/>
    <w:rsid w:val="00564514"/>
    <w:rsid w:val="005A5E2D"/>
    <w:rsid w:val="005B2454"/>
    <w:rsid w:val="005B3A2D"/>
    <w:rsid w:val="005C4B82"/>
    <w:rsid w:val="005D3243"/>
    <w:rsid w:val="005F45F0"/>
    <w:rsid w:val="00621DDB"/>
    <w:rsid w:val="00624D7C"/>
    <w:rsid w:val="00643635"/>
    <w:rsid w:val="0064444F"/>
    <w:rsid w:val="00654B4B"/>
    <w:rsid w:val="00692A35"/>
    <w:rsid w:val="006A6A9A"/>
    <w:rsid w:val="006E3062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0428"/>
    <w:rsid w:val="00887832"/>
    <w:rsid w:val="008921B5"/>
    <w:rsid w:val="008A118B"/>
    <w:rsid w:val="008B44BC"/>
    <w:rsid w:val="008C78E0"/>
    <w:rsid w:val="008D69A5"/>
    <w:rsid w:val="008E2D70"/>
    <w:rsid w:val="008E7411"/>
    <w:rsid w:val="009011BC"/>
    <w:rsid w:val="00923704"/>
    <w:rsid w:val="00931CB2"/>
    <w:rsid w:val="0094768F"/>
    <w:rsid w:val="0095270E"/>
    <w:rsid w:val="009660AA"/>
    <w:rsid w:val="00970737"/>
    <w:rsid w:val="009851E9"/>
    <w:rsid w:val="009A6A19"/>
    <w:rsid w:val="009B261A"/>
    <w:rsid w:val="009B2E1B"/>
    <w:rsid w:val="009D70D2"/>
    <w:rsid w:val="009E4BB0"/>
    <w:rsid w:val="009E672B"/>
    <w:rsid w:val="009E79C9"/>
    <w:rsid w:val="00A11B6F"/>
    <w:rsid w:val="00A23EAB"/>
    <w:rsid w:val="00A279D4"/>
    <w:rsid w:val="00A4791F"/>
    <w:rsid w:val="00A5074D"/>
    <w:rsid w:val="00A50BBF"/>
    <w:rsid w:val="00A567DB"/>
    <w:rsid w:val="00A669F9"/>
    <w:rsid w:val="00A67769"/>
    <w:rsid w:val="00A76CDB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21CA4"/>
    <w:rsid w:val="00B26925"/>
    <w:rsid w:val="00B5010A"/>
    <w:rsid w:val="00B748A4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02CB8"/>
    <w:rsid w:val="00C12DC0"/>
    <w:rsid w:val="00C4010D"/>
    <w:rsid w:val="00C42473"/>
    <w:rsid w:val="00C60E95"/>
    <w:rsid w:val="00C66C1A"/>
    <w:rsid w:val="00C66C58"/>
    <w:rsid w:val="00C841E3"/>
    <w:rsid w:val="00C84E7E"/>
    <w:rsid w:val="00C93E50"/>
    <w:rsid w:val="00CB3AFA"/>
    <w:rsid w:val="00CE2BA9"/>
    <w:rsid w:val="00CF33E5"/>
    <w:rsid w:val="00CF6B32"/>
    <w:rsid w:val="00CF7C39"/>
    <w:rsid w:val="00D363E2"/>
    <w:rsid w:val="00D8599E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B3800"/>
    <w:rsid w:val="00EC75B8"/>
    <w:rsid w:val="00EE49B7"/>
    <w:rsid w:val="00EF248A"/>
    <w:rsid w:val="00F515A3"/>
    <w:rsid w:val="00F722C1"/>
    <w:rsid w:val="00FA3359"/>
    <w:rsid w:val="00FD6B40"/>
    <w:rsid w:val="00FE6BDB"/>
    <w:rsid w:val="00FF6051"/>
    <w:rsid w:val="027D7AC9"/>
    <w:rsid w:val="05F98B64"/>
    <w:rsid w:val="095ED257"/>
    <w:rsid w:val="1191F16B"/>
    <w:rsid w:val="1330920D"/>
    <w:rsid w:val="15507980"/>
    <w:rsid w:val="197A894A"/>
    <w:rsid w:val="199066ED"/>
    <w:rsid w:val="19D3EFA0"/>
    <w:rsid w:val="19F2E719"/>
    <w:rsid w:val="1A07A1B3"/>
    <w:rsid w:val="1C2D12A4"/>
    <w:rsid w:val="1F7E50AD"/>
    <w:rsid w:val="1FEE8D46"/>
    <w:rsid w:val="236AABE5"/>
    <w:rsid w:val="28DEBA76"/>
    <w:rsid w:val="29811C36"/>
    <w:rsid w:val="2FD2359E"/>
    <w:rsid w:val="3129BF50"/>
    <w:rsid w:val="35F6CBA8"/>
    <w:rsid w:val="376757BC"/>
    <w:rsid w:val="3777424F"/>
    <w:rsid w:val="380194AF"/>
    <w:rsid w:val="3870A713"/>
    <w:rsid w:val="3E80E75B"/>
    <w:rsid w:val="3F111883"/>
    <w:rsid w:val="4118D914"/>
    <w:rsid w:val="42C685B0"/>
    <w:rsid w:val="45DFFEC4"/>
    <w:rsid w:val="47676224"/>
    <w:rsid w:val="4DB377BC"/>
    <w:rsid w:val="4EC6C71E"/>
    <w:rsid w:val="5059405F"/>
    <w:rsid w:val="50A7F70D"/>
    <w:rsid w:val="52E1682E"/>
    <w:rsid w:val="5A59E14D"/>
    <w:rsid w:val="5C574647"/>
    <w:rsid w:val="5DF12695"/>
    <w:rsid w:val="60CF5305"/>
    <w:rsid w:val="63FAFF71"/>
    <w:rsid w:val="6740A193"/>
    <w:rsid w:val="678212D2"/>
    <w:rsid w:val="68C5256C"/>
    <w:rsid w:val="71824078"/>
    <w:rsid w:val="7250C046"/>
    <w:rsid w:val="729DC44B"/>
    <w:rsid w:val="777A6D3E"/>
    <w:rsid w:val="785C8026"/>
    <w:rsid w:val="793CD115"/>
    <w:rsid w:val="7B154867"/>
    <w:rsid w:val="7BC01BE0"/>
    <w:rsid w:val="7C74671F"/>
    <w:rsid w:val="7F8F8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1D383B"/>
  <w15:chartTrackingRefBased/>
  <w15:docId w15:val="{972D5612-D6E4-4C8C-886D-04EAE98518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9476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recruitment@ruhama.ie" TargetMode="External" Id="Rd347f6154fb642d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21F0CC-AE6D-4B13-90A3-522FC47D4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10252-DB2C-4B33-8017-97BEC8283B83}"/>
</file>

<file path=customXml/itemProps3.xml><?xml version="1.0" encoding="utf-8"?>
<ds:datastoreItem xmlns:ds="http://schemas.openxmlformats.org/officeDocument/2006/customXml" ds:itemID="{99288D06-E2E0-41B4-914C-351E044AE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A729B-ECFD-4290-8308-E6F5A76908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NGLAS ADDICTION SUPPORT TE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LAND</dc:creator>
  <keywords/>
  <lastModifiedBy>Ross</lastModifiedBy>
  <revision>12</revision>
  <lastPrinted>2025-03-13T17:34:00.0000000Z</lastPrinted>
  <dcterms:created xsi:type="dcterms:W3CDTF">2026-01-08T14:04:00.0000000Z</dcterms:created>
  <dcterms:modified xsi:type="dcterms:W3CDTF">2026-01-16T12:43:00.4724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EF426BFFE79D54BAB09978BDC233FF9</vt:lpwstr>
  </property>
</Properties>
</file>